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D060E" w14:textId="77777777" w:rsidR="00333636" w:rsidRDefault="00333636" w:rsidP="001A668E">
      <w:pPr>
        <w:jc w:val="center"/>
        <w:rPr>
          <w:b/>
        </w:rPr>
      </w:pPr>
    </w:p>
    <w:p w14:paraId="6BBE2FE9" w14:textId="77777777" w:rsidR="00333636" w:rsidRDefault="00296C8D" w:rsidP="001A668E">
      <w:pPr>
        <w:jc w:val="center"/>
        <w:rPr>
          <w:b/>
        </w:rPr>
      </w:pPr>
      <w:r>
        <w:rPr>
          <w:b/>
        </w:rPr>
        <w:t xml:space="preserve">                                                           Al Magnifico Rettore</w:t>
      </w:r>
    </w:p>
    <w:p w14:paraId="7A40DBE7" w14:textId="77777777" w:rsidR="00296C8D" w:rsidRDefault="00296C8D" w:rsidP="001A668E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Università degli Studi di Bari Aldo Moro</w:t>
      </w:r>
    </w:p>
    <w:p w14:paraId="25411A3E" w14:textId="77777777" w:rsidR="00296C8D" w:rsidRDefault="00296C8D" w:rsidP="00296C8D">
      <w:pPr>
        <w:rPr>
          <w:b/>
        </w:rPr>
      </w:pPr>
    </w:p>
    <w:p w14:paraId="4D987099" w14:textId="77777777" w:rsidR="00333636" w:rsidRDefault="00333636" w:rsidP="001A668E">
      <w:pPr>
        <w:jc w:val="center"/>
        <w:rPr>
          <w:b/>
        </w:rPr>
      </w:pPr>
    </w:p>
    <w:p w14:paraId="6C2480A3" w14:textId="77777777" w:rsidR="00333636" w:rsidRDefault="00333636" w:rsidP="001A668E">
      <w:pPr>
        <w:jc w:val="center"/>
        <w:rPr>
          <w:b/>
        </w:rPr>
      </w:pPr>
    </w:p>
    <w:p w14:paraId="4F67CC00" w14:textId="77777777" w:rsidR="00E367BD" w:rsidRPr="00333636" w:rsidRDefault="00E367BD" w:rsidP="001A668E">
      <w:pPr>
        <w:jc w:val="center"/>
        <w:rPr>
          <w:b/>
        </w:rPr>
      </w:pPr>
      <w:r w:rsidRPr="00333636">
        <w:rPr>
          <w:b/>
        </w:rPr>
        <w:t xml:space="preserve">DICHIARAZIONE DI ACCETTAZIONE </w:t>
      </w:r>
      <w:r w:rsidR="001A668E" w:rsidRPr="00333636">
        <w:rPr>
          <w:b/>
        </w:rPr>
        <w:t>MOBILITA’</w:t>
      </w:r>
    </w:p>
    <w:p w14:paraId="5C09ED4C" w14:textId="77777777" w:rsidR="00A162D9" w:rsidRPr="00333636" w:rsidRDefault="00B13EBE">
      <w:pPr>
        <w:jc w:val="center"/>
        <w:rPr>
          <w:b/>
        </w:rPr>
      </w:pPr>
      <w:r w:rsidRPr="00333636">
        <w:rPr>
          <w:b/>
        </w:rPr>
        <w:t xml:space="preserve">Programma </w:t>
      </w:r>
      <w:r w:rsidR="00E85B07" w:rsidRPr="00333636">
        <w:rPr>
          <w:b/>
        </w:rPr>
        <w:t>Erasmus</w:t>
      </w:r>
      <w:r w:rsidR="007F3667">
        <w:rPr>
          <w:b/>
        </w:rPr>
        <w:t>+</w:t>
      </w:r>
      <w:r w:rsidR="00E85B07" w:rsidRPr="00333636">
        <w:rPr>
          <w:b/>
        </w:rPr>
        <w:t xml:space="preserve"> </w:t>
      </w:r>
      <w:proofErr w:type="spellStart"/>
      <w:r w:rsidR="00A162D9" w:rsidRPr="00333636">
        <w:rPr>
          <w:b/>
        </w:rPr>
        <w:t>a.a</w:t>
      </w:r>
      <w:proofErr w:type="spellEnd"/>
      <w:r w:rsidR="00A162D9" w:rsidRPr="00333636">
        <w:rPr>
          <w:b/>
        </w:rPr>
        <w:t>. 20</w:t>
      </w:r>
      <w:r w:rsidR="003D59F6">
        <w:rPr>
          <w:b/>
        </w:rPr>
        <w:t>20</w:t>
      </w:r>
      <w:r w:rsidR="00380E5D" w:rsidRPr="00333636">
        <w:rPr>
          <w:b/>
        </w:rPr>
        <w:t>/</w:t>
      </w:r>
      <w:r w:rsidR="00A162D9" w:rsidRPr="00333636">
        <w:rPr>
          <w:b/>
        </w:rPr>
        <w:t>20</w:t>
      </w:r>
      <w:r w:rsidR="0075259E">
        <w:rPr>
          <w:b/>
        </w:rPr>
        <w:t>2</w:t>
      </w:r>
      <w:r w:rsidR="003D59F6">
        <w:rPr>
          <w:b/>
        </w:rPr>
        <w:t>1</w:t>
      </w:r>
    </w:p>
    <w:p w14:paraId="03E15986" w14:textId="77777777" w:rsidR="00E367BD" w:rsidRPr="00333636" w:rsidRDefault="00333636">
      <w:pPr>
        <w:jc w:val="center"/>
        <w:rPr>
          <w:i/>
        </w:rPr>
      </w:pPr>
      <w:r>
        <w:rPr>
          <w:i/>
        </w:rPr>
        <w:t>Bando relativo alla mobilità del personale</w:t>
      </w:r>
      <w:r w:rsidR="007F3667">
        <w:rPr>
          <w:i/>
        </w:rPr>
        <w:t xml:space="preserve"> tecnico amministrativo e docente</w:t>
      </w:r>
      <w:r>
        <w:rPr>
          <w:i/>
        </w:rPr>
        <w:t xml:space="preserve"> </w:t>
      </w:r>
      <w:r w:rsidR="000C4869">
        <w:rPr>
          <w:i/>
        </w:rPr>
        <w:t>(ST</w:t>
      </w:r>
      <w:r w:rsidR="00C456C7">
        <w:rPr>
          <w:i/>
        </w:rPr>
        <w:t>T</w:t>
      </w:r>
      <w:r w:rsidR="000C4869">
        <w:rPr>
          <w:i/>
        </w:rPr>
        <w:t xml:space="preserve">) </w:t>
      </w:r>
      <w:r>
        <w:rPr>
          <w:i/>
        </w:rPr>
        <w:t>dell’Università degli Studi di Bari Aldo Moro</w:t>
      </w:r>
    </w:p>
    <w:p w14:paraId="77342625" w14:textId="77777777" w:rsidR="00E367BD" w:rsidRDefault="00E367BD" w:rsidP="00B9612F">
      <w:pPr>
        <w:jc w:val="both"/>
        <w:rPr>
          <w:b/>
        </w:rPr>
      </w:pPr>
    </w:p>
    <w:p w14:paraId="26A849B0" w14:textId="77777777" w:rsidR="00333636" w:rsidRDefault="00333636" w:rsidP="00B9612F">
      <w:pPr>
        <w:jc w:val="both"/>
        <w:rPr>
          <w:b/>
        </w:rPr>
      </w:pPr>
    </w:p>
    <w:p w14:paraId="211F9C50" w14:textId="77777777" w:rsidR="00333636" w:rsidRPr="00333636" w:rsidRDefault="00333636" w:rsidP="00B9612F">
      <w:pPr>
        <w:jc w:val="both"/>
        <w:rPr>
          <w:b/>
        </w:rPr>
      </w:pPr>
    </w:p>
    <w:p w14:paraId="54BC6574" w14:textId="77777777" w:rsidR="00E0329F" w:rsidRPr="00333636" w:rsidRDefault="00E367BD" w:rsidP="00751DEF">
      <w:pPr>
        <w:spacing w:line="276" w:lineRule="auto"/>
        <w:jc w:val="both"/>
      </w:pPr>
      <w:r w:rsidRPr="00333636">
        <w:t>Il</w:t>
      </w:r>
      <w:r w:rsidR="00B343FA" w:rsidRPr="00333636">
        <w:t>/La</w:t>
      </w:r>
      <w:r w:rsidR="00333636">
        <w:t xml:space="preserve"> </w:t>
      </w:r>
      <w:r w:rsidRPr="00333636">
        <w:t>sottoscritto</w:t>
      </w:r>
      <w:r w:rsidR="00B343FA" w:rsidRPr="00333636">
        <w:t>/a</w:t>
      </w:r>
      <w:r w:rsidRPr="00333636">
        <w:t xml:space="preserve"> …………</w:t>
      </w:r>
      <w:r w:rsidR="00751DEF" w:rsidRPr="00333636">
        <w:t>…………</w:t>
      </w:r>
      <w:r w:rsidRPr="00333636">
        <w:t>…</w:t>
      </w:r>
      <w:r w:rsidR="00713B24">
        <w:t>…</w:t>
      </w:r>
      <w:proofErr w:type="gramStart"/>
      <w:r w:rsidR="00713B24">
        <w:t>…….</w:t>
      </w:r>
      <w:proofErr w:type="gramEnd"/>
      <w:r w:rsidR="00713B24">
        <w:t>.</w:t>
      </w:r>
      <w:r w:rsidRPr="00333636">
        <w:t>……………………</w:t>
      </w:r>
      <w:r w:rsidR="00713B24">
        <w:t>….</w:t>
      </w:r>
      <w:r w:rsidR="00E0329F" w:rsidRPr="00333636">
        <w:t>…</w:t>
      </w:r>
      <w:r w:rsidRPr="00333636">
        <w:t xml:space="preserve">, </w:t>
      </w:r>
      <w:r w:rsidR="00380E5D" w:rsidRPr="00333636">
        <w:t>m</w:t>
      </w:r>
      <w:r w:rsidR="00E0329F" w:rsidRPr="00333636">
        <w:t>atricola …………</w:t>
      </w:r>
      <w:r w:rsidR="00333636">
        <w:t>…...</w:t>
      </w:r>
    </w:p>
    <w:p w14:paraId="5A8CFC6A" w14:textId="77777777" w:rsidR="004138AE" w:rsidRPr="00333636" w:rsidRDefault="00380E5D" w:rsidP="00751DEF">
      <w:pPr>
        <w:spacing w:line="276" w:lineRule="auto"/>
        <w:jc w:val="both"/>
      </w:pPr>
      <w:r w:rsidRPr="00333636">
        <w:t>n</w:t>
      </w:r>
      <w:r w:rsidR="001A668E" w:rsidRPr="00333636">
        <w:t>ato</w:t>
      </w:r>
      <w:r w:rsidR="00E0329F" w:rsidRPr="00333636">
        <w:t>/</w:t>
      </w:r>
      <w:r w:rsidR="00713B24">
        <w:t>a………………</w:t>
      </w:r>
      <w:r w:rsidR="001A668E" w:rsidRPr="00333636">
        <w:t>……</w:t>
      </w:r>
      <w:r w:rsidR="004138AE" w:rsidRPr="00333636">
        <w:t>….</w:t>
      </w:r>
      <w:r w:rsidR="00713B24">
        <w:t xml:space="preserve"> </w:t>
      </w:r>
      <w:proofErr w:type="gramStart"/>
      <w:r w:rsidR="00E0329F" w:rsidRPr="00333636">
        <w:t>prov</w:t>
      </w:r>
      <w:r w:rsidR="00713B24">
        <w:t xml:space="preserve">. </w:t>
      </w:r>
      <w:r w:rsidR="004138AE" w:rsidRPr="00333636">
        <w:t>.</w:t>
      </w:r>
      <w:r w:rsidR="00E0329F" w:rsidRPr="00333636">
        <w:t>…</w:t>
      </w:r>
      <w:proofErr w:type="gramEnd"/>
      <w:r w:rsidR="004138AE" w:rsidRPr="00333636">
        <w:t>.</w:t>
      </w:r>
      <w:r w:rsidR="00E0329F" w:rsidRPr="00333636">
        <w:t>.</w:t>
      </w:r>
      <w:r w:rsidR="00713B24">
        <w:t xml:space="preserve"> i</w:t>
      </w:r>
      <w:r w:rsidR="00333636">
        <w:t>l</w:t>
      </w:r>
      <w:r w:rsidR="00E0329F" w:rsidRPr="00333636">
        <w:t>…</w:t>
      </w:r>
      <w:r w:rsidR="00751DEF" w:rsidRPr="00333636">
        <w:t>…</w:t>
      </w:r>
      <w:r w:rsidR="00E0329F" w:rsidRPr="00333636">
        <w:t>/</w:t>
      </w:r>
      <w:proofErr w:type="gramStart"/>
      <w:r w:rsidR="00E0329F" w:rsidRPr="00333636">
        <w:t>…</w:t>
      </w:r>
      <w:r w:rsidR="00751DEF" w:rsidRPr="00333636">
        <w:t>….</w:t>
      </w:r>
      <w:proofErr w:type="gramEnd"/>
      <w:r w:rsidR="00751DEF" w:rsidRPr="00333636">
        <w:t>/………</w:t>
      </w:r>
      <w:r w:rsidR="00713B24">
        <w:t xml:space="preserve"> </w:t>
      </w:r>
      <w:r w:rsidR="004138AE" w:rsidRPr="00333636">
        <w:t xml:space="preserve">e-mail: </w:t>
      </w:r>
      <w:r w:rsidR="00333636">
        <w:t>…</w:t>
      </w:r>
      <w:r w:rsidR="004138AE" w:rsidRPr="00333636">
        <w:t>…</w:t>
      </w:r>
      <w:r w:rsidR="00713B24">
        <w:t>...</w:t>
      </w:r>
      <w:r w:rsidR="004138AE" w:rsidRPr="00333636">
        <w:t>………</w:t>
      </w:r>
      <w:r w:rsidR="00713B24">
        <w:t>...</w:t>
      </w:r>
      <w:r w:rsidR="004138AE" w:rsidRPr="00333636">
        <w:t>………………</w:t>
      </w:r>
      <w:r w:rsidR="00D71F40" w:rsidRPr="00333636">
        <w:t>.</w:t>
      </w:r>
    </w:p>
    <w:p w14:paraId="6DBC5036" w14:textId="77777777" w:rsidR="00E0329F" w:rsidRPr="00333636" w:rsidRDefault="00C658CE" w:rsidP="00751DEF">
      <w:pPr>
        <w:spacing w:line="276" w:lineRule="auto"/>
        <w:jc w:val="both"/>
      </w:pPr>
      <w:r w:rsidRPr="00333636">
        <w:t xml:space="preserve">in servizio presso </w:t>
      </w:r>
      <w:r w:rsidR="001A668E" w:rsidRPr="00333636">
        <w:t>………………………………………</w:t>
      </w:r>
      <w:r w:rsidR="00E0329F" w:rsidRPr="00333636">
        <w:t>…………………</w:t>
      </w:r>
      <w:r w:rsidR="00751DEF" w:rsidRPr="00333636">
        <w:t>……………</w:t>
      </w:r>
      <w:r w:rsidR="00333636">
        <w:t>……………….</w:t>
      </w:r>
    </w:p>
    <w:p w14:paraId="6C5E226C" w14:textId="77777777" w:rsidR="00177F5B" w:rsidRPr="00333636" w:rsidRDefault="00C658CE" w:rsidP="00751DEF">
      <w:pPr>
        <w:spacing w:line="276" w:lineRule="auto"/>
        <w:jc w:val="both"/>
      </w:pPr>
      <w:r w:rsidRPr="00333636">
        <w:t>dell’Università degli Studi di Bari Aldo Moro</w:t>
      </w:r>
      <w:r w:rsidR="00713B24">
        <w:t>,</w:t>
      </w:r>
      <w:r w:rsidR="001A668E" w:rsidRPr="00333636">
        <w:t xml:space="preserve"> </w:t>
      </w:r>
      <w:r w:rsidR="00380E5D" w:rsidRPr="00333636">
        <w:t>a</w:t>
      </w:r>
      <w:r w:rsidR="005F55B8" w:rsidRPr="00333636">
        <w:t xml:space="preserve">mmesso nella graduatoria </w:t>
      </w:r>
      <w:r w:rsidR="00177F5B" w:rsidRPr="00333636">
        <w:t xml:space="preserve">di merito della selezione pubblica per l’assegnazione di n. </w:t>
      </w:r>
      <w:r w:rsidR="008E770E">
        <w:t>4</w:t>
      </w:r>
      <w:r w:rsidR="003D59F6">
        <w:t>5</w:t>
      </w:r>
      <w:r w:rsidR="003E5382">
        <w:t xml:space="preserve"> </w:t>
      </w:r>
      <w:r w:rsidR="00177F5B" w:rsidRPr="00333636">
        <w:t>borse di mobilità del personale</w:t>
      </w:r>
      <w:r w:rsidR="000C4869">
        <w:t xml:space="preserve"> </w:t>
      </w:r>
      <w:r w:rsidR="00177F5B" w:rsidRPr="00333636">
        <w:t xml:space="preserve">per </w:t>
      </w:r>
      <w:r w:rsidR="007549FD">
        <w:t xml:space="preserve">formazione </w:t>
      </w:r>
      <w:r w:rsidR="00177F5B" w:rsidRPr="00333636">
        <w:t>(ST</w:t>
      </w:r>
      <w:r w:rsidR="007549FD">
        <w:t>T</w:t>
      </w:r>
      <w:r w:rsidR="00177F5B" w:rsidRPr="00333636">
        <w:t>) all’estero per l’</w:t>
      </w:r>
      <w:proofErr w:type="spellStart"/>
      <w:r w:rsidR="00E0329F" w:rsidRPr="00333636">
        <w:t>a.a</w:t>
      </w:r>
      <w:proofErr w:type="spellEnd"/>
      <w:r w:rsidR="00E0329F" w:rsidRPr="00333636">
        <w:t>. 20</w:t>
      </w:r>
      <w:r w:rsidR="003D59F6">
        <w:t>20</w:t>
      </w:r>
      <w:r w:rsidR="00E0329F" w:rsidRPr="00333636">
        <w:t>/20</w:t>
      </w:r>
      <w:r w:rsidR="0075259E">
        <w:t>2</w:t>
      </w:r>
      <w:r w:rsidR="003D59F6">
        <w:t>1</w:t>
      </w:r>
    </w:p>
    <w:p w14:paraId="725B7E58" w14:textId="77777777" w:rsidR="00751DEF" w:rsidRPr="00333636" w:rsidRDefault="00751DEF" w:rsidP="00B9612F">
      <w:pPr>
        <w:spacing w:line="276" w:lineRule="auto"/>
        <w:jc w:val="center"/>
      </w:pPr>
    </w:p>
    <w:p w14:paraId="3B0AF293" w14:textId="77777777" w:rsidR="00E367BD" w:rsidRPr="00333636" w:rsidRDefault="001A668E" w:rsidP="00B9612F">
      <w:pPr>
        <w:spacing w:line="276" w:lineRule="auto"/>
        <w:jc w:val="center"/>
      </w:pPr>
      <w:r w:rsidRPr="00333636">
        <w:t>DICHIARA</w:t>
      </w:r>
    </w:p>
    <w:p w14:paraId="2E08CDF1" w14:textId="77777777" w:rsidR="004C772C" w:rsidRPr="00333636" w:rsidRDefault="004C772C" w:rsidP="005F55B8">
      <w:pPr>
        <w:spacing w:line="276" w:lineRule="auto"/>
      </w:pPr>
    </w:p>
    <w:p w14:paraId="22D1568B" w14:textId="77777777" w:rsidR="00C30F60" w:rsidRDefault="001A668E" w:rsidP="00CB29E4">
      <w:pPr>
        <w:numPr>
          <w:ilvl w:val="0"/>
          <w:numId w:val="3"/>
        </w:numPr>
        <w:spacing w:line="276" w:lineRule="auto"/>
        <w:ind w:left="426"/>
        <w:jc w:val="both"/>
      </w:pPr>
      <w:r w:rsidRPr="00333636">
        <w:rPr>
          <w:b/>
        </w:rPr>
        <w:t xml:space="preserve">Di </w:t>
      </w:r>
      <w:r w:rsidR="00E0329F" w:rsidRPr="00333636">
        <w:rPr>
          <w:b/>
        </w:rPr>
        <w:t xml:space="preserve">voler </w:t>
      </w:r>
      <w:r w:rsidR="004C772C" w:rsidRPr="00333636">
        <w:rPr>
          <w:b/>
        </w:rPr>
        <w:t xml:space="preserve">accettare la </w:t>
      </w:r>
      <w:r w:rsidR="00E0329F" w:rsidRPr="00333636">
        <w:rPr>
          <w:b/>
        </w:rPr>
        <w:t>mobilità E</w:t>
      </w:r>
      <w:r w:rsidR="008E01EB" w:rsidRPr="00333636">
        <w:rPr>
          <w:b/>
        </w:rPr>
        <w:t>r</w:t>
      </w:r>
      <w:r w:rsidR="00E0329F" w:rsidRPr="00333636">
        <w:rPr>
          <w:b/>
        </w:rPr>
        <w:t>asmus</w:t>
      </w:r>
      <w:r w:rsidR="00177F5B" w:rsidRPr="00333636">
        <w:rPr>
          <w:b/>
        </w:rPr>
        <w:t xml:space="preserve"> per </w:t>
      </w:r>
      <w:r w:rsidR="00B268FE">
        <w:rPr>
          <w:b/>
        </w:rPr>
        <w:t>formazione</w:t>
      </w:r>
      <w:r w:rsidR="00525E9F">
        <w:rPr>
          <w:b/>
        </w:rPr>
        <w:t xml:space="preserve"> </w:t>
      </w:r>
      <w:r w:rsidR="00177F5B" w:rsidRPr="00333636">
        <w:t>per il periodo concordato con l’</w:t>
      </w:r>
      <w:r w:rsidR="00D165FD" w:rsidRPr="00333636">
        <w:t>Istituto ospitante</w:t>
      </w:r>
      <w:r w:rsidR="00713B24">
        <w:t xml:space="preserve"> </w:t>
      </w:r>
      <w:r w:rsidR="00D165FD" w:rsidRPr="00333636">
        <w:t>………</w:t>
      </w:r>
      <w:r w:rsidR="00CB29E4" w:rsidRPr="00333636">
        <w:t>……………………</w:t>
      </w:r>
      <w:proofErr w:type="gramStart"/>
      <w:r w:rsidR="00CB29E4" w:rsidRPr="00333636">
        <w:t>…….</w:t>
      </w:r>
      <w:proofErr w:type="gramEnd"/>
      <w:r w:rsidR="00CB29E4" w:rsidRPr="00333636">
        <w:t>…………………</w:t>
      </w:r>
      <w:r w:rsidR="00AE57F4">
        <w:t>……</w:t>
      </w:r>
      <w:r w:rsidR="00713B24">
        <w:t xml:space="preserve"> </w:t>
      </w:r>
      <w:r w:rsidR="00D165FD" w:rsidRPr="00333636">
        <w:t>(</w:t>
      </w:r>
      <w:r w:rsidR="002E63D8" w:rsidRPr="00333636">
        <w:t>Erasmus code</w:t>
      </w:r>
      <w:proofErr w:type="gramStart"/>
      <w:r w:rsidR="002E63D8" w:rsidRPr="00333636">
        <w:t xml:space="preserve"> ….</w:t>
      </w:r>
      <w:proofErr w:type="gramEnd"/>
      <w:r w:rsidR="002E63D8" w:rsidRPr="00333636">
        <w:t>.</w:t>
      </w:r>
      <w:r w:rsidR="00713B24">
        <w:t>……….</w:t>
      </w:r>
      <w:r w:rsidR="00D165FD" w:rsidRPr="00333636">
        <w:t>…)</w:t>
      </w:r>
      <w:r w:rsidR="00177F5B" w:rsidRPr="00333636">
        <w:t>, da svolgersi entro e non oltre il 3</w:t>
      </w:r>
      <w:r w:rsidR="00512A5E">
        <w:t>1</w:t>
      </w:r>
      <w:r w:rsidR="00177F5B" w:rsidRPr="00333636">
        <w:t xml:space="preserve"> </w:t>
      </w:r>
      <w:r w:rsidR="00512A5E">
        <w:t xml:space="preserve">maggio </w:t>
      </w:r>
      <w:r w:rsidR="00177F5B" w:rsidRPr="00333636">
        <w:t>20</w:t>
      </w:r>
      <w:r w:rsidR="005B07B4">
        <w:t>2</w:t>
      </w:r>
      <w:r w:rsidR="003D59F6">
        <w:t>2</w:t>
      </w:r>
      <w:r w:rsidR="00177F5B" w:rsidRPr="00333636">
        <w:t>;</w:t>
      </w:r>
      <w:r w:rsidR="00D165FD" w:rsidRPr="00333636">
        <w:t xml:space="preserve"> </w:t>
      </w:r>
    </w:p>
    <w:p w14:paraId="53F1CA9E" w14:textId="77777777" w:rsidR="00C259B1" w:rsidRPr="00333636" w:rsidRDefault="00C259B1" w:rsidP="00CB29E4">
      <w:pPr>
        <w:numPr>
          <w:ilvl w:val="0"/>
          <w:numId w:val="3"/>
        </w:numPr>
        <w:spacing w:line="276" w:lineRule="auto"/>
        <w:ind w:left="426"/>
        <w:jc w:val="both"/>
      </w:pPr>
      <w:r>
        <w:rPr>
          <w:b/>
        </w:rPr>
        <w:t xml:space="preserve">Di impegnarsi a sottoscrivere la dichiarazione di accettazione e di inviarla, entro e non oltre </w:t>
      </w:r>
      <w:proofErr w:type="gramStart"/>
      <w:r>
        <w:rPr>
          <w:b/>
        </w:rPr>
        <w:t>7</w:t>
      </w:r>
      <w:proofErr w:type="gramEnd"/>
      <w:r>
        <w:rPr>
          <w:b/>
        </w:rPr>
        <w:t xml:space="preserve"> giorni lavorativi successivi alla data di pubblicazione della graduatoria di appartenenza, al seguente indirizzo di posta elettronica</w:t>
      </w:r>
      <w:r w:rsidR="003D59F6">
        <w:rPr>
          <w:b/>
        </w:rPr>
        <w:t xml:space="preserve">: </w:t>
      </w:r>
      <w:hyperlink r:id="rId8" w:history="1">
        <w:r w:rsidR="00906AF2" w:rsidRPr="00206C64">
          <w:rPr>
            <w:rStyle w:val="Collegamentoipertestuale"/>
            <w:b/>
          </w:rPr>
          <w:t>protocollo.generale@uniba.it</w:t>
        </w:r>
      </w:hyperlink>
      <w:r w:rsidR="00906AF2">
        <w:rPr>
          <w:b/>
        </w:rPr>
        <w:t xml:space="preserve"> .</w:t>
      </w:r>
      <w:r>
        <w:rPr>
          <w:b/>
        </w:rPr>
        <w:t xml:space="preserve"> </w:t>
      </w:r>
    </w:p>
    <w:p w14:paraId="7DF6EB1B" w14:textId="77777777" w:rsidR="00333636" w:rsidRDefault="0088402A" w:rsidP="00AE57F4">
      <w:pPr>
        <w:numPr>
          <w:ilvl w:val="0"/>
          <w:numId w:val="3"/>
        </w:numPr>
        <w:spacing w:line="276" w:lineRule="auto"/>
        <w:ind w:left="426"/>
        <w:jc w:val="both"/>
      </w:pPr>
      <w:r w:rsidRPr="00333636">
        <w:rPr>
          <w:b/>
        </w:rPr>
        <w:t xml:space="preserve">Di impegnarsi a </w:t>
      </w:r>
      <w:r w:rsidR="00E10080" w:rsidRPr="00333636">
        <w:rPr>
          <w:b/>
        </w:rPr>
        <w:t>sottoscrivere e a presentare</w:t>
      </w:r>
      <w:r w:rsidR="00C708BD">
        <w:rPr>
          <w:b/>
        </w:rPr>
        <w:t xml:space="preserve"> </w:t>
      </w:r>
      <w:r w:rsidR="00401079" w:rsidRPr="00333636">
        <w:rPr>
          <w:b/>
        </w:rPr>
        <w:t>in duplice copia</w:t>
      </w:r>
      <w:r w:rsidR="00C708BD">
        <w:rPr>
          <w:b/>
        </w:rPr>
        <w:t>, prima della partenza,</w:t>
      </w:r>
      <w:r w:rsidR="00FD6410" w:rsidRPr="00333636">
        <w:rPr>
          <w:b/>
        </w:rPr>
        <w:t xml:space="preserve"> </w:t>
      </w:r>
      <w:r w:rsidR="00B057FF" w:rsidRPr="00333636">
        <w:rPr>
          <w:b/>
        </w:rPr>
        <w:t>l’accordo finanziario</w:t>
      </w:r>
      <w:r w:rsidR="002266CE" w:rsidRPr="00333636">
        <w:t xml:space="preserve"> </w:t>
      </w:r>
      <w:r w:rsidR="00EE2A0E" w:rsidRPr="00333636">
        <w:rPr>
          <w:b/>
        </w:rPr>
        <w:t>Istituto/</w:t>
      </w:r>
      <w:r w:rsidR="00177F5B" w:rsidRPr="00333636">
        <w:rPr>
          <w:b/>
        </w:rPr>
        <w:t>beneficiario</w:t>
      </w:r>
      <w:r w:rsidR="00E10080" w:rsidRPr="00333636">
        <w:rPr>
          <w:b/>
        </w:rPr>
        <w:t xml:space="preserve">. </w:t>
      </w:r>
    </w:p>
    <w:p w14:paraId="04A6779A" w14:textId="77777777" w:rsidR="00AE57F4" w:rsidRDefault="00AE57F4" w:rsidP="00AE57F4">
      <w:pPr>
        <w:spacing w:line="276" w:lineRule="auto"/>
        <w:ind w:left="426"/>
        <w:jc w:val="both"/>
      </w:pPr>
    </w:p>
    <w:p w14:paraId="01470E1D" w14:textId="77777777" w:rsidR="0088402A" w:rsidRPr="00333636" w:rsidRDefault="0088402A">
      <w:pPr>
        <w:jc w:val="both"/>
      </w:pPr>
    </w:p>
    <w:p w14:paraId="1DF526BC" w14:textId="77777777" w:rsidR="00546338" w:rsidRPr="00333636" w:rsidRDefault="007C2794" w:rsidP="00546338">
      <w:pPr>
        <w:jc w:val="both"/>
      </w:pPr>
      <w:r>
        <w:t>In a</w:t>
      </w:r>
      <w:r w:rsidR="00CB29E4" w:rsidRPr="00333636">
        <w:t>lleg</w:t>
      </w:r>
      <w:r>
        <w:t>a</w:t>
      </w:r>
      <w:r w:rsidR="00395799">
        <w:t>to</w:t>
      </w:r>
      <w:r w:rsidR="0088402A" w:rsidRPr="00333636">
        <w:t xml:space="preserve"> copia del documento di riconoscimento</w:t>
      </w:r>
      <w:r w:rsidR="00546338" w:rsidRPr="00333636">
        <w:t>.</w:t>
      </w:r>
    </w:p>
    <w:p w14:paraId="60DBB69D" w14:textId="77777777" w:rsidR="00546338" w:rsidRDefault="00546338" w:rsidP="00546338">
      <w:pPr>
        <w:jc w:val="both"/>
      </w:pPr>
    </w:p>
    <w:p w14:paraId="67F992D7" w14:textId="77777777" w:rsidR="00AE57F4" w:rsidRDefault="00AE57F4" w:rsidP="00546338">
      <w:pPr>
        <w:jc w:val="both"/>
      </w:pPr>
    </w:p>
    <w:p w14:paraId="6C83368B" w14:textId="77777777" w:rsidR="00AE57F4" w:rsidRPr="00333636" w:rsidRDefault="00AE57F4" w:rsidP="00546338">
      <w:pPr>
        <w:jc w:val="both"/>
      </w:pPr>
    </w:p>
    <w:p w14:paraId="00D056AE" w14:textId="77777777" w:rsidR="00546338" w:rsidRPr="00333636" w:rsidRDefault="00546338" w:rsidP="00546338">
      <w:pPr>
        <w:jc w:val="both"/>
      </w:pPr>
    </w:p>
    <w:p w14:paraId="5399FF24" w14:textId="77777777" w:rsidR="00E367BD" w:rsidRPr="00333636" w:rsidRDefault="00546338" w:rsidP="00546338">
      <w:pPr>
        <w:jc w:val="both"/>
      </w:pPr>
      <w:r w:rsidRPr="00333636">
        <w:t xml:space="preserve">Luogo e data </w:t>
      </w:r>
      <w:r w:rsidR="00333636">
        <w:t xml:space="preserve">______________             </w:t>
      </w:r>
      <w:r w:rsidRPr="00333636">
        <w:t xml:space="preserve">                             Firma </w:t>
      </w:r>
      <w:r w:rsidR="00981872" w:rsidRPr="00333636">
        <w:t>_</w:t>
      </w:r>
      <w:r w:rsidRPr="00333636">
        <w:t>__</w:t>
      </w:r>
      <w:r w:rsidR="00981872" w:rsidRPr="00333636">
        <w:t>________</w:t>
      </w:r>
      <w:r w:rsidRPr="00333636">
        <w:t>__</w:t>
      </w:r>
      <w:r w:rsidR="00981872" w:rsidRPr="00333636">
        <w:t>______________</w:t>
      </w:r>
    </w:p>
    <w:p w14:paraId="55DDEF2E" w14:textId="77777777" w:rsidR="00E367BD" w:rsidRPr="00333636" w:rsidRDefault="00E367BD">
      <w:pPr>
        <w:ind w:left="5580"/>
        <w:jc w:val="both"/>
      </w:pPr>
    </w:p>
    <w:p w14:paraId="3E2D9A9E" w14:textId="77777777" w:rsidR="00E367BD" w:rsidRPr="00333636" w:rsidRDefault="00E367BD">
      <w:pPr>
        <w:ind w:left="5580"/>
        <w:jc w:val="both"/>
      </w:pPr>
    </w:p>
    <w:sectPr w:rsidR="00E367BD" w:rsidRPr="00333636" w:rsidSect="001A66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677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7B400" w14:textId="77777777" w:rsidR="009E79FD" w:rsidRDefault="009E79FD" w:rsidP="001A668E">
      <w:r>
        <w:separator/>
      </w:r>
    </w:p>
  </w:endnote>
  <w:endnote w:type="continuationSeparator" w:id="0">
    <w:p w14:paraId="66C20B67" w14:textId="77777777" w:rsidR="009E79FD" w:rsidRDefault="009E79FD" w:rsidP="001A6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emiSeri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35CA4" w14:textId="77777777" w:rsidR="00713B24" w:rsidRDefault="00713B2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4CC91" w14:textId="77777777" w:rsidR="0088402A" w:rsidRPr="008C7BA3" w:rsidRDefault="0088402A" w:rsidP="008C7BA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AD3EA" w14:textId="77777777" w:rsidR="00713B24" w:rsidRDefault="00713B2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1703E" w14:textId="77777777" w:rsidR="009E79FD" w:rsidRDefault="009E79FD" w:rsidP="001A668E">
      <w:r>
        <w:separator/>
      </w:r>
    </w:p>
  </w:footnote>
  <w:footnote w:type="continuationSeparator" w:id="0">
    <w:p w14:paraId="4910240A" w14:textId="77777777" w:rsidR="009E79FD" w:rsidRDefault="009E79FD" w:rsidP="001A6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9243A" w14:textId="77777777" w:rsidR="00713B24" w:rsidRDefault="00713B2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F4EEA" w14:textId="77777777" w:rsidR="001A668E" w:rsidRDefault="003D7F5A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6666E12" wp14:editId="42996502">
              <wp:simplePos x="0" y="0"/>
              <wp:positionH relativeFrom="column">
                <wp:posOffset>-635</wp:posOffset>
              </wp:positionH>
              <wp:positionV relativeFrom="paragraph">
                <wp:posOffset>-271145</wp:posOffset>
              </wp:positionV>
              <wp:extent cx="5760085" cy="720090"/>
              <wp:effectExtent l="0" t="5080" r="3175" b="0"/>
              <wp:wrapNone/>
              <wp:docPr id="1" name="Grou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5760085" cy="720090"/>
                        <a:chOff x="10730" y="10573"/>
                        <a:chExt cx="576" cy="72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EditPoints="1" noChangeArrowheads="1" noChangeShapeType="1" noCrop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30" y="10573"/>
                          <a:ext cx="219" cy="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11070" y="10573"/>
                          <a:ext cx="236" cy="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C4C79C" w14:textId="77777777" w:rsidR="009D14FF" w:rsidRDefault="009D14FF" w:rsidP="004C772C">
                            <w:pPr>
                              <w:widowControl w:val="0"/>
                              <w:spacing w:line="270" w:lineRule="exact"/>
                              <w:jc w:val="both"/>
                              <w:rPr>
                                <w:rFonts w:ascii="Trajan Pro" w:hAnsi="Trajan Pro"/>
                                <w:spacing w:val="-25"/>
                                <w:szCs w:val="28"/>
                              </w:rPr>
                            </w:pPr>
                            <w:r>
                              <w:rPr>
                                <w:rFonts w:ascii="Trajan Pro" w:hAnsi="Trajan Pro"/>
                                <w:spacing w:val="-25"/>
                                <w:szCs w:val="28"/>
                              </w:rPr>
                              <w:t>Direzione</w:t>
                            </w:r>
                          </w:p>
                          <w:p w14:paraId="452A62E5" w14:textId="77777777" w:rsidR="004C772C" w:rsidRDefault="009D14FF" w:rsidP="004C772C">
                            <w:pPr>
                              <w:widowControl w:val="0"/>
                              <w:spacing w:line="270" w:lineRule="exact"/>
                              <w:jc w:val="both"/>
                              <w:rPr>
                                <w:rFonts w:ascii="Trajan Pro" w:hAnsi="Trajan Pro"/>
                                <w:spacing w:val="-25"/>
                                <w:szCs w:val="28"/>
                              </w:rPr>
                            </w:pPr>
                            <w:r>
                              <w:rPr>
                                <w:rFonts w:ascii="Trajan Pro" w:hAnsi="Trajan Pro"/>
                                <w:spacing w:val="-25"/>
                                <w:szCs w:val="28"/>
                              </w:rPr>
                              <w:t>Ricerca</w:t>
                            </w:r>
                            <w:r w:rsidR="004C772C">
                              <w:rPr>
                                <w:rFonts w:ascii="Trajan Pro" w:hAnsi="Trajan Pro"/>
                                <w:spacing w:val="-25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Trajan Pro" w:hAnsi="Trajan Pro"/>
                                <w:spacing w:val="-25"/>
                                <w:szCs w:val="28"/>
                              </w:rPr>
                              <w:t>Terza Missione e</w:t>
                            </w:r>
                          </w:p>
                          <w:p w14:paraId="0620C004" w14:textId="77777777" w:rsidR="004C772C" w:rsidRDefault="009D14FF" w:rsidP="004C772C">
                            <w:pPr>
                              <w:spacing w:line="270" w:lineRule="exact"/>
                              <w:jc w:val="both"/>
                              <w:rPr>
                                <w:rFonts w:ascii="Trajan Pro" w:hAnsi="Trajan Pro"/>
                                <w:spacing w:val="-25"/>
                                <w:szCs w:val="28"/>
                              </w:rPr>
                            </w:pPr>
                            <w:r>
                              <w:rPr>
                                <w:rFonts w:ascii="Trajan Pro" w:hAnsi="Trajan Pro"/>
                                <w:spacing w:val="-25"/>
                                <w:szCs w:val="28"/>
                              </w:rPr>
                              <w:t>Internazionalizzazi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4"/>
                      <wps:cNvSpPr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10730" y="10573"/>
                          <a:ext cx="576" cy="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666E12" id="Group 1" o:spid="_x0000_s1026" style="position:absolute;margin-left:-.05pt;margin-top:-21.35pt;width:453.55pt;height:56.7pt;z-index:251659264" coordorigin="10730,10573" coordsize="576,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0730;top:10573;width:219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">
                <v:imagedata r:id="rId2" o:title=""/>
                <o:lock v:ext="edit" cropping="t" verticies="t" shapetype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11070;top:10573;width:236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" filled="f" stroked="f" insetpen="t">
                <o:lock v:ext="edit" aspectratio="t" verticies="t" text="t" shapetype="t"/>
                <v:textbox>
                  <w:txbxContent>
                    <w:p w14:paraId="11C4C79C" w14:textId="77777777" w:rsidR="009D14FF" w:rsidRDefault="009D14FF" w:rsidP="004C772C">
                      <w:pPr>
                        <w:widowControl w:val="0"/>
                        <w:spacing w:line="270" w:lineRule="exact"/>
                        <w:jc w:val="both"/>
                        <w:rPr>
                          <w:rFonts w:ascii="Trajan Pro" w:hAnsi="Trajan Pro"/>
                          <w:spacing w:val="-25"/>
                          <w:szCs w:val="28"/>
                        </w:rPr>
                      </w:pPr>
                      <w:r>
                        <w:rPr>
                          <w:rFonts w:ascii="Trajan Pro" w:hAnsi="Trajan Pro"/>
                          <w:spacing w:val="-25"/>
                          <w:szCs w:val="28"/>
                        </w:rPr>
                        <w:t>Direzione</w:t>
                      </w:r>
                    </w:p>
                    <w:p w14:paraId="452A62E5" w14:textId="77777777" w:rsidR="004C772C" w:rsidRDefault="009D14FF" w:rsidP="004C772C">
                      <w:pPr>
                        <w:widowControl w:val="0"/>
                        <w:spacing w:line="270" w:lineRule="exact"/>
                        <w:jc w:val="both"/>
                        <w:rPr>
                          <w:rFonts w:ascii="Trajan Pro" w:hAnsi="Trajan Pro"/>
                          <w:spacing w:val="-25"/>
                          <w:szCs w:val="28"/>
                        </w:rPr>
                      </w:pPr>
                      <w:r>
                        <w:rPr>
                          <w:rFonts w:ascii="Trajan Pro" w:hAnsi="Trajan Pro"/>
                          <w:spacing w:val="-25"/>
                          <w:szCs w:val="28"/>
                        </w:rPr>
                        <w:t>Ricerca</w:t>
                      </w:r>
                      <w:r w:rsidR="004C772C">
                        <w:rPr>
                          <w:rFonts w:ascii="Trajan Pro" w:hAnsi="Trajan Pro"/>
                          <w:spacing w:val="-25"/>
                          <w:szCs w:val="28"/>
                        </w:rPr>
                        <w:t xml:space="preserve">, </w:t>
                      </w:r>
                      <w:r>
                        <w:rPr>
                          <w:rFonts w:ascii="Trajan Pro" w:hAnsi="Trajan Pro"/>
                          <w:spacing w:val="-25"/>
                          <w:szCs w:val="28"/>
                        </w:rPr>
                        <w:t>Terza Missione e</w:t>
                      </w:r>
                    </w:p>
                    <w:p w14:paraId="0620C004" w14:textId="77777777" w:rsidR="004C772C" w:rsidRDefault="009D14FF" w:rsidP="004C772C">
                      <w:pPr>
                        <w:spacing w:line="270" w:lineRule="exact"/>
                        <w:jc w:val="both"/>
                        <w:rPr>
                          <w:rFonts w:ascii="Trajan Pro" w:hAnsi="Trajan Pro"/>
                          <w:spacing w:val="-25"/>
                          <w:szCs w:val="28"/>
                        </w:rPr>
                      </w:pPr>
                      <w:r>
                        <w:rPr>
                          <w:rFonts w:ascii="Trajan Pro" w:hAnsi="Trajan Pro"/>
                          <w:spacing w:val="-25"/>
                          <w:szCs w:val="28"/>
                        </w:rPr>
                        <w:t>Internazionalizzazione</w:t>
                      </w:r>
                    </w:p>
                  </w:txbxContent>
                </v:textbox>
              </v:shape>
              <v:rect id="Rectangle 4" o:spid="_x0000_s1029" style="position:absolute;left:10730;top:10573;width:576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" filled="f" stroked="f" insetpen="t">
                <o:lock v:ext="edit" aspectratio="t" verticies="t" text="t" shapetype="t"/>
              </v:rect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2475B" w14:textId="77777777" w:rsidR="00713B24" w:rsidRDefault="00713B2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B0743"/>
    <w:multiLevelType w:val="hybridMultilevel"/>
    <w:tmpl w:val="E48092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45F26"/>
    <w:multiLevelType w:val="hybridMultilevel"/>
    <w:tmpl w:val="08924998"/>
    <w:lvl w:ilvl="0" w:tplc="5728F67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31F51"/>
    <w:multiLevelType w:val="multilevel"/>
    <w:tmpl w:val="F8D461FE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3FA"/>
    <w:rsid w:val="00030468"/>
    <w:rsid w:val="00047926"/>
    <w:rsid w:val="00062EF2"/>
    <w:rsid w:val="0008706E"/>
    <w:rsid w:val="000C4869"/>
    <w:rsid w:val="000C5B74"/>
    <w:rsid w:val="00127741"/>
    <w:rsid w:val="0015462A"/>
    <w:rsid w:val="0015543F"/>
    <w:rsid w:val="001739CD"/>
    <w:rsid w:val="00177F5B"/>
    <w:rsid w:val="0018735C"/>
    <w:rsid w:val="001A668E"/>
    <w:rsid w:val="001B5FD1"/>
    <w:rsid w:val="001C18E7"/>
    <w:rsid w:val="001C4A93"/>
    <w:rsid w:val="002266CE"/>
    <w:rsid w:val="00230FE0"/>
    <w:rsid w:val="00240274"/>
    <w:rsid w:val="002471BB"/>
    <w:rsid w:val="00256C25"/>
    <w:rsid w:val="00267A92"/>
    <w:rsid w:val="0027469A"/>
    <w:rsid w:val="00283381"/>
    <w:rsid w:val="00296C8D"/>
    <w:rsid w:val="002E63D8"/>
    <w:rsid w:val="00317543"/>
    <w:rsid w:val="00333636"/>
    <w:rsid w:val="00350B62"/>
    <w:rsid w:val="00380E5D"/>
    <w:rsid w:val="00387439"/>
    <w:rsid w:val="00387E48"/>
    <w:rsid w:val="00390AC8"/>
    <w:rsid w:val="00392ED9"/>
    <w:rsid w:val="00395799"/>
    <w:rsid w:val="003A1822"/>
    <w:rsid w:val="003B228D"/>
    <w:rsid w:val="003B41FB"/>
    <w:rsid w:val="003D003C"/>
    <w:rsid w:val="003D2541"/>
    <w:rsid w:val="003D36E2"/>
    <w:rsid w:val="003D59F6"/>
    <w:rsid w:val="003D7F5A"/>
    <w:rsid w:val="003E5382"/>
    <w:rsid w:val="00401079"/>
    <w:rsid w:val="00406BE6"/>
    <w:rsid w:val="004138AE"/>
    <w:rsid w:val="0041615A"/>
    <w:rsid w:val="0044783A"/>
    <w:rsid w:val="004624CA"/>
    <w:rsid w:val="004A3D30"/>
    <w:rsid w:val="004A7C10"/>
    <w:rsid w:val="004C772C"/>
    <w:rsid w:val="00501FAA"/>
    <w:rsid w:val="00512A5E"/>
    <w:rsid w:val="0052075C"/>
    <w:rsid w:val="00525E9F"/>
    <w:rsid w:val="00546338"/>
    <w:rsid w:val="0057451D"/>
    <w:rsid w:val="005904FC"/>
    <w:rsid w:val="00593517"/>
    <w:rsid w:val="005B07B4"/>
    <w:rsid w:val="005D613C"/>
    <w:rsid w:val="005E2132"/>
    <w:rsid w:val="005F3FFF"/>
    <w:rsid w:val="005F55B8"/>
    <w:rsid w:val="00601E7A"/>
    <w:rsid w:val="00614913"/>
    <w:rsid w:val="00627BB5"/>
    <w:rsid w:val="006616BD"/>
    <w:rsid w:val="00667D66"/>
    <w:rsid w:val="00693A75"/>
    <w:rsid w:val="006D428C"/>
    <w:rsid w:val="006D7F2A"/>
    <w:rsid w:val="00705236"/>
    <w:rsid w:val="00706D30"/>
    <w:rsid w:val="00713B24"/>
    <w:rsid w:val="00717C78"/>
    <w:rsid w:val="0074521E"/>
    <w:rsid w:val="00751DEF"/>
    <w:rsid w:val="0075259E"/>
    <w:rsid w:val="007549FD"/>
    <w:rsid w:val="00762904"/>
    <w:rsid w:val="007755FF"/>
    <w:rsid w:val="00776705"/>
    <w:rsid w:val="007C01E5"/>
    <w:rsid w:val="007C2794"/>
    <w:rsid w:val="007C5489"/>
    <w:rsid w:val="007D0A1A"/>
    <w:rsid w:val="007D78C0"/>
    <w:rsid w:val="007F3667"/>
    <w:rsid w:val="00800695"/>
    <w:rsid w:val="00876989"/>
    <w:rsid w:val="0088402A"/>
    <w:rsid w:val="00890631"/>
    <w:rsid w:val="008B107F"/>
    <w:rsid w:val="008C7BA3"/>
    <w:rsid w:val="008E01EB"/>
    <w:rsid w:val="008E770E"/>
    <w:rsid w:val="00903919"/>
    <w:rsid w:val="00906AF2"/>
    <w:rsid w:val="00914D99"/>
    <w:rsid w:val="0093031F"/>
    <w:rsid w:val="00932873"/>
    <w:rsid w:val="009723F3"/>
    <w:rsid w:val="00981872"/>
    <w:rsid w:val="00982269"/>
    <w:rsid w:val="009B148C"/>
    <w:rsid w:val="009C0CC4"/>
    <w:rsid w:val="009C4709"/>
    <w:rsid w:val="009D14FF"/>
    <w:rsid w:val="009E79FD"/>
    <w:rsid w:val="009F2FF7"/>
    <w:rsid w:val="009F37B2"/>
    <w:rsid w:val="00A01C57"/>
    <w:rsid w:val="00A162D9"/>
    <w:rsid w:val="00A2075F"/>
    <w:rsid w:val="00A2332B"/>
    <w:rsid w:val="00A308C9"/>
    <w:rsid w:val="00A74613"/>
    <w:rsid w:val="00A74C18"/>
    <w:rsid w:val="00A80A12"/>
    <w:rsid w:val="00A90465"/>
    <w:rsid w:val="00AE3101"/>
    <w:rsid w:val="00AE57F4"/>
    <w:rsid w:val="00AF1B87"/>
    <w:rsid w:val="00AF6394"/>
    <w:rsid w:val="00AF7F30"/>
    <w:rsid w:val="00B057FF"/>
    <w:rsid w:val="00B13EBE"/>
    <w:rsid w:val="00B1752F"/>
    <w:rsid w:val="00B268FE"/>
    <w:rsid w:val="00B343FA"/>
    <w:rsid w:val="00B41B4A"/>
    <w:rsid w:val="00B55EAE"/>
    <w:rsid w:val="00B67770"/>
    <w:rsid w:val="00B67B0F"/>
    <w:rsid w:val="00B70318"/>
    <w:rsid w:val="00B9612F"/>
    <w:rsid w:val="00BC40C4"/>
    <w:rsid w:val="00BE0A78"/>
    <w:rsid w:val="00BF3681"/>
    <w:rsid w:val="00C259B1"/>
    <w:rsid w:val="00C30F60"/>
    <w:rsid w:val="00C456C7"/>
    <w:rsid w:val="00C658CE"/>
    <w:rsid w:val="00C708BD"/>
    <w:rsid w:val="00C817A6"/>
    <w:rsid w:val="00C86C66"/>
    <w:rsid w:val="00CB29E4"/>
    <w:rsid w:val="00CB78D3"/>
    <w:rsid w:val="00D165FD"/>
    <w:rsid w:val="00D60F1E"/>
    <w:rsid w:val="00D71F40"/>
    <w:rsid w:val="00D9042B"/>
    <w:rsid w:val="00DB106E"/>
    <w:rsid w:val="00DD6B32"/>
    <w:rsid w:val="00E0329F"/>
    <w:rsid w:val="00E10080"/>
    <w:rsid w:val="00E2508D"/>
    <w:rsid w:val="00E367BD"/>
    <w:rsid w:val="00E42AB0"/>
    <w:rsid w:val="00E441A8"/>
    <w:rsid w:val="00E54C78"/>
    <w:rsid w:val="00E559E1"/>
    <w:rsid w:val="00E66CCB"/>
    <w:rsid w:val="00E71FB1"/>
    <w:rsid w:val="00E72BEB"/>
    <w:rsid w:val="00E85B07"/>
    <w:rsid w:val="00E92B00"/>
    <w:rsid w:val="00EA78AC"/>
    <w:rsid w:val="00EB339A"/>
    <w:rsid w:val="00EE2A0E"/>
    <w:rsid w:val="00EF215D"/>
    <w:rsid w:val="00F20120"/>
    <w:rsid w:val="00F2379B"/>
    <w:rsid w:val="00F53A0C"/>
    <w:rsid w:val="00F67CFD"/>
    <w:rsid w:val="00FC1651"/>
    <w:rsid w:val="00FC7AD3"/>
    <w:rsid w:val="00FD6410"/>
    <w:rsid w:val="00FE2544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9430481"/>
  <w15:docId w15:val="{7F1534C2-7088-4017-9F53-0EC2E5EFE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F37B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F37B2"/>
    <w:pPr>
      <w:keepNext/>
      <w:jc w:val="center"/>
      <w:outlineLvl w:val="0"/>
    </w:pPr>
    <w:rPr>
      <w:rFonts w:ascii="Calibri" w:hAnsi="Calibri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9F37B2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Grigliatabella">
    <w:name w:val="Table Grid"/>
    <w:basedOn w:val="Tabellanormale"/>
    <w:uiPriority w:val="59"/>
    <w:rsid w:val="00981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rsid w:val="00F20120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A66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A668E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A668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A668E"/>
    <w:rPr>
      <w:rFonts w:cs="Times New Roman"/>
      <w:sz w:val="24"/>
      <w:szCs w:val="24"/>
    </w:rPr>
  </w:style>
  <w:style w:type="paragraph" w:customStyle="1" w:styleId="Text1">
    <w:name w:val="Text 1"/>
    <w:basedOn w:val="Normale"/>
    <w:rsid w:val="005F55B8"/>
    <w:pPr>
      <w:tabs>
        <w:tab w:val="left" w:pos="2161"/>
      </w:tabs>
      <w:spacing w:after="240"/>
      <w:ind w:left="1441"/>
      <w:jc w:val="both"/>
    </w:pPr>
    <w:rPr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0E5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80E5D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27469A"/>
    <w:rPr>
      <w:b/>
      <w:bCs/>
    </w:rPr>
  </w:style>
  <w:style w:type="paragraph" w:customStyle="1" w:styleId="Articolo">
    <w:name w:val="Articolo"/>
    <w:basedOn w:val="Normale"/>
    <w:next w:val="Normale"/>
    <w:uiPriority w:val="99"/>
    <w:rsid w:val="00177F5B"/>
    <w:pPr>
      <w:keepNext/>
      <w:widowControl w:val="0"/>
      <w:spacing w:before="120"/>
      <w:ind w:left="284" w:hanging="284"/>
      <w:jc w:val="center"/>
    </w:pPr>
    <w:rPr>
      <w:rFonts w:ascii="RotisSemiSerif" w:hAnsi="RotisSemiSerif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generale@uniba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A1738-D131-481B-9BCB-7FDEC8EDE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ACCETTAZIONE DEL CONTRIBUTO</vt:lpstr>
    </vt:vector>
  </TitlesOfParts>
  <Company>ESU di Venezia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ACCETTAZIONE DEL CONTRIBUTO</dc:title>
  <dc:creator>tortorella</dc:creator>
  <cp:lastModifiedBy>valentina cassano</cp:lastModifiedBy>
  <cp:revision>2</cp:revision>
  <cp:lastPrinted>2017-05-03T14:22:00Z</cp:lastPrinted>
  <dcterms:created xsi:type="dcterms:W3CDTF">2021-08-03T10:50:00Z</dcterms:created>
  <dcterms:modified xsi:type="dcterms:W3CDTF">2021-08-03T10:50:00Z</dcterms:modified>
</cp:coreProperties>
</file>